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D7A3C" w14:textId="77777777" w:rsidR="00854480" w:rsidRDefault="00854480" w:rsidP="00854480">
      <w:pPr>
        <w:spacing w:after="0"/>
        <w:rPr>
          <w:sz w:val="16"/>
          <w:szCs w:val="16"/>
        </w:rPr>
      </w:pPr>
    </w:p>
    <w:p w14:paraId="64071182" w14:textId="77777777" w:rsidR="00854480" w:rsidRPr="00551DD0" w:rsidRDefault="00854480" w:rsidP="00854480">
      <w:pPr>
        <w:spacing w:after="0"/>
        <w:jc w:val="center"/>
        <w:rPr>
          <w:b/>
          <w:sz w:val="24"/>
          <w:szCs w:val="24"/>
        </w:rPr>
      </w:pPr>
      <w:r w:rsidRPr="00551DD0">
        <w:rPr>
          <w:b/>
          <w:sz w:val="24"/>
          <w:szCs w:val="24"/>
        </w:rPr>
        <w:t>THE CROWSNEST/PINCHER CREEK LANDFILL ASSOCIATION</w:t>
      </w:r>
    </w:p>
    <w:p w14:paraId="7E378D87" w14:textId="77777777" w:rsidR="00854480" w:rsidRPr="00314957" w:rsidRDefault="00854480" w:rsidP="00854480">
      <w:pPr>
        <w:spacing w:after="0"/>
        <w:jc w:val="center"/>
        <w:rPr>
          <w:b/>
          <w:sz w:val="24"/>
          <w:szCs w:val="24"/>
        </w:rPr>
      </w:pPr>
      <w:r w:rsidRPr="00314957">
        <w:rPr>
          <w:b/>
          <w:sz w:val="24"/>
          <w:szCs w:val="24"/>
        </w:rPr>
        <w:t>MINUTES</w:t>
      </w:r>
    </w:p>
    <w:p w14:paraId="343D6410" w14:textId="69F535F1" w:rsidR="00854480" w:rsidRPr="00551DD0" w:rsidRDefault="00413A6A" w:rsidP="00854480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March</w:t>
      </w:r>
      <w:r w:rsidR="003534A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3534AB">
        <w:rPr>
          <w:b/>
          <w:sz w:val="24"/>
          <w:szCs w:val="24"/>
        </w:rPr>
        <w:t xml:space="preserve"> 2020</w:t>
      </w:r>
      <w:proofErr w:type="gramEnd"/>
    </w:p>
    <w:p w14:paraId="32348292" w14:textId="22E84977" w:rsidR="00854480" w:rsidRDefault="00854480" w:rsidP="00854480">
      <w:pPr>
        <w:spacing w:after="0"/>
        <w:jc w:val="center"/>
        <w:rPr>
          <w:sz w:val="20"/>
          <w:szCs w:val="20"/>
        </w:rPr>
      </w:pPr>
    </w:p>
    <w:p w14:paraId="44572DA0" w14:textId="5F7E3355" w:rsidR="00413A6A" w:rsidRDefault="00413A6A" w:rsidP="00854480">
      <w:pPr>
        <w:spacing w:after="0"/>
        <w:jc w:val="center"/>
        <w:rPr>
          <w:sz w:val="20"/>
          <w:szCs w:val="20"/>
        </w:rPr>
      </w:pPr>
    </w:p>
    <w:p w14:paraId="03E5AC47" w14:textId="77777777" w:rsidR="00413A6A" w:rsidRDefault="00413A6A" w:rsidP="00413A6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re was no regular board meeting of the Crowsnest/Pincher Creek Landfill held</w:t>
      </w:r>
    </w:p>
    <w:p w14:paraId="1D0ECC3A" w14:textId="77777777" w:rsidR="00413A6A" w:rsidRDefault="00413A6A" w:rsidP="00413A6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cause of Covid-19.   The next regular board meeting was held June 1</w:t>
      </w:r>
      <w:r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>, 2020.</w:t>
      </w:r>
    </w:p>
    <w:p w14:paraId="0784266A" w14:textId="77777777" w:rsidR="00413A6A" w:rsidRDefault="00413A6A" w:rsidP="00854480">
      <w:pPr>
        <w:spacing w:after="0"/>
        <w:jc w:val="center"/>
        <w:rPr>
          <w:sz w:val="20"/>
          <w:szCs w:val="20"/>
        </w:rPr>
      </w:pPr>
    </w:p>
    <w:sectPr w:rsidR="00413A6A" w:rsidSect="00C459CD">
      <w:headerReference w:type="default" r:id="rId8"/>
      <w:pgSz w:w="12240" w:h="15840"/>
      <w:pgMar w:top="680" w:right="1418" w:bottom="680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6B659" w14:textId="77777777" w:rsidR="00B467FB" w:rsidRDefault="00B467FB" w:rsidP="00527E19">
      <w:pPr>
        <w:spacing w:after="0" w:line="240" w:lineRule="auto"/>
      </w:pPr>
      <w:r>
        <w:separator/>
      </w:r>
    </w:p>
  </w:endnote>
  <w:endnote w:type="continuationSeparator" w:id="0">
    <w:p w14:paraId="427C5F36" w14:textId="77777777" w:rsidR="00B467FB" w:rsidRDefault="00B467FB" w:rsidP="0052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1ED74" w14:textId="77777777" w:rsidR="00B467FB" w:rsidRDefault="00B467FB" w:rsidP="00527E19">
      <w:pPr>
        <w:spacing w:after="0" w:line="240" w:lineRule="auto"/>
      </w:pPr>
      <w:r>
        <w:separator/>
      </w:r>
    </w:p>
  </w:footnote>
  <w:footnote w:type="continuationSeparator" w:id="0">
    <w:p w14:paraId="0F7EF817" w14:textId="77777777" w:rsidR="00B467FB" w:rsidRDefault="00B467FB" w:rsidP="00527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74959" w14:textId="1C1DE9A3" w:rsidR="00527E19" w:rsidRDefault="00527E19" w:rsidP="00230AFA">
    <w:pPr>
      <w:spacing w:after="0"/>
    </w:pPr>
    <w:r w:rsidRPr="00E20DAC">
      <w:rPr>
        <w:sz w:val="18"/>
        <w:szCs w:val="18"/>
      </w:rPr>
      <w:t>C</w:t>
    </w:r>
    <w:r w:rsidR="00433C28">
      <w:rPr>
        <w:sz w:val="18"/>
        <w:szCs w:val="18"/>
      </w:rPr>
      <w:t>NPC Landfill Board Minutes</w:t>
    </w:r>
    <w:r w:rsidR="0067612B">
      <w:rPr>
        <w:sz w:val="18"/>
        <w:szCs w:val="18"/>
      </w:rPr>
      <w:t xml:space="preserve"> </w:t>
    </w:r>
    <w:r w:rsidR="00413A6A">
      <w:rPr>
        <w:sz w:val="18"/>
        <w:szCs w:val="18"/>
      </w:rPr>
      <w:t>March</w:t>
    </w:r>
    <w:r w:rsidR="003534AB">
      <w:rPr>
        <w:sz w:val="18"/>
        <w:szCs w:val="18"/>
      </w:rPr>
      <w:t>, 2020</w:t>
    </w:r>
  </w:p>
  <w:p w14:paraId="7C15BA6A" w14:textId="77777777" w:rsidR="00527E19" w:rsidRDefault="00527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C1DB6"/>
    <w:multiLevelType w:val="hybridMultilevel"/>
    <w:tmpl w:val="EB9A0282"/>
    <w:lvl w:ilvl="0" w:tplc="C7C8D06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3927"/>
    <w:multiLevelType w:val="hybridMultilevel"/>
    <w:tmpl w:val="EA1AADA4"/>
    <w:lvl w:ilvl="0" w:tplc="17FA369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03C87"/>
    <w:multiLevelType w:val="hybridMultilevel"/>
    <w:tmpl w:val="3B3E1392"/>
    <w:lvl w:ilvl="0" w:tplc="153260D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245A"/>
    <w:multiLevelType w:val="hybridMultilevel"/>
    <w:tmpl w:val="092EA270"/>
    <w:lvl w:ilvl="0" w:tplc="F97224B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E18DE"/>
    <w:multiLevelType w:val="hybridMultilevel"/>
    <w:tmpl w:val="986A9D02"/>
    <w:lvl w:ilvl="0" w:tplc="C7C8D06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05C8"/>
    <w:multiLevelType w:val="hybridMultilevel"/>
    <w:tmpl w:val="DD6C0B90"/>
    <w:lvl w:ilvl="0" w:tplc="4E383A8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CA3943"/>
    <w:multiLevelType w:val="hybridMultilevel"/>
    <w:tmpl w:val="B71A0520"/>
    <w:lvl w:ilvl="0" w:tplc="6CEAC60E">
      <w:start w:val="9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97A0015"/>
    <w:multiLevelType w:val="hybridMultilevel"/>
    <w:tmpl w:val="2C32F944"/>
    <w:lvl w:ilvl="0" w:tplc="121CFE52">
      <w:start w:val="8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91"/>
    <w:rsid w:val="00000198"/>
    <w:rsid w:val="000015A4"/>
    <w:rsid w:val="00015690"/>
    <w:rsid w:val="000214C5"/>
    <w:rsid w:val="00024D44"/>
    <w:rsid w:val="00031F38"/>
    <w:rsid w:val="00032CB3"/>
    <w:rsid w:val="00036C42"/>
    <w:rsid w:val="000370AF"/>
    <w:rsid w:val="00044DD1"/>
    <w:rsid w:val="000824D0"/>
    <w:rsid w:val="0008741F"/>
    <w:rsid w:val="000878DB"/>
    <w:rsid w:val="0009127D"/>
    <w:rsid w:val="000B74A4"/>
    <w:rsid w:val="000B7926"/>
    <w:rsid w:val="000C67CB"/>
    <w:rsid w:val="000D2629"/>
    <w:rsid w:val="000E1540"/>
    <w:rsid w:val="000E2819"/>
    <w:rsid w:val="000E563A"/>
    <w:rsid w:val="000F0121"/>
    <w:rsid w:val="000F296E"/>
    <w:rsid w:val="000F3817"/>
    <w:rsid w:val="0010248E"/>
    <w:rsid w:val="00103BF0"/>
    <w:rsid w:val="00113BEE"/>
    <w:rsid w:val="00117FEB"/>
    <w:rsid w:val="00132B79"/>
    <w:rsid w:val="00156923"/>
    <w:rsid w:val="00170FD5"/>
    <w:rsid w:val="00172FAB"/>
    <w:rsid w:val="001852BC"/>
    <w:rsid w:val="00185367"/>
    <w:rsid w:val="00186258"/>
    <w:rsid w:val="0019619B"/>
    <w:rsid w:val="001A7210"/>
    <w:rsid w:val="001B24B9"/>
    <w:rsid w:val="001B323A"/>
    <w:rsid w:val="001B3A21"/>
    <w:rsid w:val="001E40A8"/>
    <w:rsid w:val="001E7E11"/>
    <w:rsid w:val="001F2A08"/>
    <w:rsid w:val="00205712"/>
    <w:rsid w:val="0021037C"/>
    <w:rsid w:val="00224948"/>
    <w:rsid w:val="00230AFA"/>
    <w:rsid w:val="00233661"/>
    <w:rsid w:val="002564E8"/>
    <w:rsid w:val="00282CE0"/>
    <w:rsid w:val="00290011"/>
    <w:rsid w:val="00290893"/>
    <w:rsid w:val="002948CD"/>
    <w:rsid w:val="002A6DCE"/>
    <w:rsid w:val="002B2F85"/>
    <w:rsid w:val="002B5BFC"/>
    <w:rsid w:val="002B6B3C"/>
    <w:rsid w:val="002B7664"/>
    <w:rsid w:val="002C3D02"/>
    <w:rsid w:val="002D0373"/>
    <w:rsid w:val="002E60FA"/>
    <w:rsid w:val="002E70F0"/>
    <w:rsid w:val="002E7BAD"/>
    <w:rsid w:val="002F1603"/>
    <w:rsid w:val="00305AB9"/>
    <w:rsid w:val="0031287F"/>
    <w:rsid w:val="00313D44"/>
    <w:rsid w:val="00314957"/>
    <w:rsid w:val="00314BD6"/>
    <w:rsid w:val="00317339"/>
    <w:rsid w:val="0032135C"/>
    <w:rsid w:val="0032492C"/>
    <w:rsid w:val="003355C8"/>
    <w:rsid w:val="00336C37"/>
    <w:rsid w:val="00342D75"/>
    <w:rsid w:val="0034496A"/>
    <w:rsid w:val="0034620E"/>
    <w:rsid w:val="0035110C"/>
    <w:rsid w:val="003534AB"/>
    <w:rsid w:val="0036183E"/>
    <w:rsid w:val="003645CE"/>
    <w:rsid w:val="003677D9"/>
    <w:rsid w:val="0037547E"/>
    <w:rsid w:val="003939C2"/>
    <w:rsid w:val="003A42FC"/>
    <w:rsid w:val="003B0B8B"/>
    <w:rsid w:val="003B2A79"/>
    <w:rsid w:val="003C0419"/>
    <w:rsid w:val="003C46F1"/>
    <w:rsid w:val="003C5D61"/>
    <w:rsid w:val="003E467A"/>
    <w:rsid w:val="003E5D79"/>
    <w:rsid w:val="00401F6E"/>
    <w:rsid w:val="00403070"/>
    <w:rsid w:val="00403444"/>
    <w:rsid w:val="00413716"/>
    <w:rsid w:val="00413A6A"/>
    <w:rsid w:val="00427DEF"/>
    <w:rsid w:val="00431F3D"/>
    <w:rsid w:val="00433C28"/>
    <w:rsid w:val="004349C5"/>
    <w:rsid w:val="00451650"/>
    <w:rsid w:val="00455682"/>
    <w:rsid w:val="004714AC"/>
    <w:rsid w:val="00472326"/>
    <w:rsid w:val="004772D5"/>
    <w:rsid w:val="004834A0"/>
    <w:rsid w:val="00495330"/>
    <w:rsid w:val="004D1CD0"/>
    <w:rsid w:val="004D403E"/>
    <w:rsid w:val="004E499F"/>
    <w:rsid w:val="005060A9"/>
    <w:rsid w:val="00510881"/>
    <w:rsid w:val="00523B9A"/>
    <w:rsid w:val="00527E19"/>
    <w:rsid w:val="00532E43"/>
    <w:rsid w:val="00536A80"/>
    <w:rsid w:val="00540B2F"/>
    <w:rsid w:val="005453F5"/>
    <w:rsid w:val="00545C43"/>
    <w:rsid w:val="00551DD0"/>
    <w:rsid w:val="00566F24"/>
    <w:rsid w:val="005827EA"/>
    <w:rsid w:val="0058797B"/>
    <w:rsid w:val="00594C8E"/>
    <w:rsid w:val="00594E29"/>
    <w:rsid w:val="005969EF"/>
    <w:rsid w:val="005B165D"/>
    <w:rsid w:val="005B49F8"/>
    <w:rsid w:val="005B5D0D"/>
    <w:rsid w:val="005C3F41"/>
    <w:rsid w:val="005C7BD4"/>
    <w:rsid w:val="005D0BE3"/>
    <w:rsid w:val="005D1A03"/>
    <w:rsid w:val="005D2C72"/>
    <w:rsid w:val="005D409C"/>
    <w:rsid w:val="005E54A8"/>
    <w:rsid w:val="005E58E8"/>
    <w:rsid w:val="005E7E6F"/>
    <w:rsid w:val="0060085C"/>
    <w:rsid w:val="00603754"/>
    <w:rsid w:val="00607410"/>
    <w:rsid w:val="00607455"/>
    <w:rsid w:val="0061070B"/>
    <w:rsid w:val="0061104F"/>
    <w:rsid w:val="00613FDF"/>
    <w:rsid w:val="0061677B"/>
    <w:rsid w:val="00626F5D"/>
    <w:rsid w:val="00637141"/>
    <w:rsid w:val="00644DAB"/>
    <w:rsid w:val="0065284F"/>
    <w:rsid w:val="00660553"/>
    <w:rsid w:val="00661F4C"/>
    <w:rsid w:val="00663DF5"/>
    <w:rsid w:val="00667238"/>
    <w:rsid w:val="0067328E"/>
    <w:rsid w:val="00674B67"/>
    <w:rsid w:val="0067612B"/>
    <w:rsid w:val="00683EFE"/>
    <w:rsid w:val="0069791F"/>
    <w:rsid w:val="006A075E"/>
    <w:rsid w:val="006A7C91"/>
    <w:rsid w:val="006B1974"/>
    <w:rsid w:val="006B3008"/>
    <w:rsid w:val="006C7C5D"/>
    <w:rsid w:val="006E10E8"/>
    <w:rsid w:val="006F1A25"/>
    <w:rsid w:val="007038AD"/>
    <w:rsid w:val="007163CC"/>
    <w:rsid w:val="007439D0"/>
    <w:rsid w:val="0075353A"/>
    <w:rsid w:val="00775344"/>
    <w:rsid w:val="00776B0A"/>
    <w:rsid w:val="00776ECD"/>
    <w:rsid w:val="0077738C"/>
    <w:rsid w:val="00792919"/>
    <w:rsid w:val="00792CA4"/>
    <w:rsid w:val="00795430"/>
    <w:rsid w:val="007D2CB9"/>
    <w:rsid w:val="007D4868"/>
    <w:rsid w:val="007E0BF0"/>
    <w:rsid w:val="007F0BBD"/>
    <w:rsid w:val="007F3FAC"/>
    <w:rsid w:val="007F7102"/>
    <w:rsid w:val="0082323F"/>
    <w:rsid w:val="00826C8D"/>
    <w:rsid w:val="00853A72"/>
    <w:rsid w:val="00854480"/>
    <w:rsid w:val="008658D2"/>
    <w:rsid w:val="00873DD3"/>
    <w:rsid w:val="00882106"/>
    <w:rsid w:val="00896B8D"/>
    <w:rsid w:val="00897C1A"/>
    <w:rsid w:val="008A1BFA"/>
    <w:rsid w:val="008A66E4"/>
    <w:rsid w:val="008A753B"/>
    <w:rsid w:val="008B2646"/>
    <w:rsid w:val="008C59FE"/>
    <w:rsid w:val="008E75FF"/>
    <w:rsid w:val="008F04A0"/>
    <w:rsid w:val="00913A9A"/>
    <w:rsid w:val="00924A9F"/>
    <w:rsid w:val="00924BA9"/>
    <w:rsid w:val="00933C86"/>
    <w:rsid w:val="009567B9"/>
    <w:rsid w:val="009712E3"/>
    <w:rsid w:val="0097468B"/>
    <w:rsid w:val="009A1240"/>
    <w:rsid w:val="009A7D24"/>
    <w:rsid w:val="009B6E6A"/>
    <w:rsid w:val="009D1DC0"/>
    <w:rsid w:val="009D21A1"/>
    <w:rsid w:val="009D473F"/>
    <w:rsid w:val="009E1574"/>
    <w:rsid w:val="009E1756"/>
    <w:rsid w:val="009E2FC2"/>
    <w:rsid w:val="009E3B2D"/>
    <w:rsid w:val="009F77D1"/>
    <w:rsid w:val="00A03E74"/>
    <w:rsid w:val="00A12902"/>
    <w:rsid w:val="00A166D6"/>
    <w:rsid w:val="00A212C1"/>
    <w:rsid w:val="00A22DCD"/>
    <w:rsid w:val="00A34C66"/>
    <w:rsid w:val="00A57CB7"/>
    <w:rsid w:val="00A665DE"/>
    <w:rsid w:val="00A71A19"/>
    <w:rsid w:val="00A75DD3"/>
    <w:rsid w:val="00A85FCA"/>
    <w:rsid w:val="00A873B9"/>
    <w:rsid w:val="00A92B12"/>
    <w:rsid w:val="00A94ECB"/>
    <w:rsid w:val="00A95981"/>
    <w:rsid w:val="00AA1B50"/>
    <w:rsid w:val="00AB6C5F"/>
    <w:rsid w:val="00AC7709"/>
    <w:rsid w:val="00AD0740"/>
    <w:rsid w:val="00AD276A"/>
    <w:rsid w:val="00AD3909"/>
    <w:rsid w:val="00AE2FC2"/>
    <w:rsid w:val="00AE586E"/>
    <w:rsid w:val="00AE598C"/>
    <w:rsid w:val="00AF0607"/>
    <w:rsid w:val="00AF78BE"/>
    <w:rsid w:val="00AF7B59"/>
    <w:rsid w:val="00B0545F"/>
    <w:rsid w:val="00B1742B"/>
    <w:rsid w:val="00B4422B"/>
    <w:rsid w:val="00B467FB"/>
    <w:rsid w:val="00B51E1A"/>
    <w:rsid w:val="00B55010"/>
    <w:rsid w:val="00B56AA4"/>
    <w:rsid w:val="00B711DE"/>
    <w:rsid w:val="00B73661"/>
    <w:rsid w:val="00B80D52"/>
    <w:rsid w:val="00B83DD9"/>
    <w:rsid w:val="00B87009"/>
    <w:rsid w:val="00B914C1"/>
    <w:rsid w:val="00B92DF7"/>
    <w:rsid w:val="00BB1D31"/>
    <w:rsid w:val="00BB20EB"/>
    <w:rsid w:val="00BB5EF3"/>
    <w:rsid w:val="00BC5DF2"/>
    <w:rsid w:val="00BD1C89"/>
    <w:rsid w:val="00BE69B0"/>
    <w:rsid w:val="00BE76FC"/>
    <w:rsid w:val="00C00161"/>
    <w:rsid w:val="00C05082"/>
    <w:rsid w:val="00C07963"/>
    <w:rsid w:val="00C12577"/>
    <w:rsid w:val="00C14953"/>
    <w:rsid w:val="00C1798D"/>
    <w:rsid w:val="00C204A8"/>
    <w:rsid w:val="00C4360D"/>
    <w:rsid w:val="00C457BD"/>
    <w:rsid w:val="00C459CD"/>
    <w:rsid w:val="00C54714"/>
    <w:rsid w:val="00C554DB"/>
    <w:rsid w:val="00C56DBD"/>
    <w:rsid w:val="00C651AB"/>
    <w:rsid w:val="00C76FB4"/>
    <w:rsid w:val="00C82EEE"/>
    <w:rsid w:val="00C91711"/>
    <w:rsid w:val="00C95E4C"/>
    <w:rsid w:val="00CA67EF"/>
    <w:rsid w:val="00CA7394"/>
    <w:rsid w:val="00CB086C"/>
    <w:rsid w:val="00CD159E"/>
    <w:rsid w:val="00CD764E"/>
    <w:rsid w:val="00CE061E"/>
    <w:rsid w:val="00CE1688"/>
    <w:rsid w:val="00CE1808"/>
    <w:rsid w:val="00CE7F27"/>
    <w:rsid w:val="00D0366D"/>
    <w:rsid w:val="00D05EF5"/>
    <w:rsid w:val="00D13B7C"/>
    <w:rsid w:val="00D15EF3"/>
    <w:rsid w:val="00D16B98"/>
    <w:rsid w:val="00D16F5E"/>
    <w:rsid w:val="00D20E07"/>
    <w:rsid w:val="00D33FBB"/>
    <w:rsid w:val="00D3583C"/>
    <w:rsid w:val="00D4285A"/>
    <w:rsid w:val="00D473A2"/>
    <w:rsid w:val="00D50C3F"/>
    <w:rsid w:val="00D7089B"/>
    <w:rsid w:val="00D8117E"/>
    <w:rsid w:val="00D864B4"/>
    <w:rsid w:val="00D87A8D"/>
    <w:rsid w:val="00D91714"/>
    <w:rsid w:val="00D9508A"/>
    <w:rsid w:val="00D96B31"/>
    <w:rsid w:val="00DA4415"/>
    <w:rsid w:val="00DA5FD3"/>
    <w:rsid w:val="00DA70D0"/>
    <w:rsid w:val="00DB7647"/>
    <w:rsid w:val="00DC2549"/>
    <w:rsid w:val="00DD574C"/>
    <w:rsid w:val="00DE136B"/>
    <w:rsid w:val="00DE67B5"/>
    <w:rsid w:val="00DF19C7"/>
    <w:rsid w:val="00DF1DE2"/>
    <w:rsid w:val="00DF6CFE"/>
    <w:rsid w:val="00E07EAE"/>
    <w:rsid w:val="00E20DAC"/>
    <w:rsid w:val="00E231D2"/>
    <w:rsid w:val="00E26121"/>
    <w:rsid w:val="00E302EC"/>
    <w:rsid w:val="00E3721C"/>
    <w:rsid w:val="00E378FF"/>
    <w:rsid w:val="00E44185"/>
    <w:rsid w:val="00E47D88"/>
    <w:rsid w:val="00E60E27"/>
    <w:rsid w:val="00E6508E"/>
    <w:rsid w:val="00E67356"/>
    <w:rsid w:val="00E7178F"/>
    <w:rsid w:val="00E722D1"/>
    <w:rsid w:val="00E73C40"/>
    <w:rsid w:val="00E74208"/>
    <w:rsid w:val="00E8628C"/>
    <w:rsid w:val="00E90B58"/>
    <w:rsid w:val="00E91B18"/>
    <w:rsid w:val="00E93658"/>
    <w:rsid w:val="00EA5C91"/>
    <w:rsid w:val="00EA6117"/>
    <w:rsid w:val="00EB42E9"/>
    <w:rsid w:val="00ED334B"/>
    <w:rsid w:val="00ED4F4B"/>
    <w:rsid w:val="00EE1C0E"/>
    <w:rsid w:val="00EE38B5"/>
    <w:rsid w:val="00EE76A9"/>
    <w:rsid w:val="00EF1A26"/>
    <w:rsid w:val="00EF4377"/>
    <w:rsid w:val="00EF6255"/>
    <w:rsid w:val="00F0497D"/>
    <w:rsid w:val="00F24297"/>
    <w:rsid w:val="00F25615"/>
    <w:rsid w:val="00F31E88"/>
    <w:rsid w:val="00F340EB"/>
    <w:rsid w:val="00F35A9F"/>
    <w:rsid w:val="00F63092"/>
    <w:rsid w:val="00F64727"/>
    <w:rsid w:val="00F77642"/>
    <w:rsid w:val="00F96CC8"/>
    <w:rsid w:val="00FA2D45"/>
    <w:rsid w:val="00FC36E6"/>
    <w:rsid w:val="00FD35EA"/>
    <w:rsid w:val="00FE3AF0"/>
    <w:rsid w:val="00FF44F1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CCF99"/>
  <w15:docId w15:val="{A728D695-BDCB-4C61-A57B-A0EB82A7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E19"/>
  </w:style>
  <w:style w:type="paragraph" w:styleId="Footer">
    <w:name w:val="footer"/>
    <w:basedOn w:val="Normal"/>
    <w:link w:val="FooterChar"/>
    <w:uiPriority w:val="99"/>
    <w:unhideWhenUsed/>
    <w:rsid w:val="00527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E19"/>
  </w:style>
  <w:style w:type="paragraph" w:styleId="ListParagraph">
    <w:name w:val="List Paragraph"/>
    <w:basedOn w:val="Normal"/>
    <w:uiPriority w:val="34"/>
    <w:qFormat/>
    <w:rsid w:val="00431F3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1495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4957"/>
    <w:rPr>
      <w:rFonts w:eastAsiaTheme="minorEastAsia"/>
      <w:color w:val="5A5A5A" w:themeColor="text1" w:themeTint="A5"/>
      <w:spacing w:val="15"/>
    </w:rPr>
  </w:style>
  <w:style w:type="character" w:customStyle="1" w:styleId="fontstyle01">
    <w:name w:val="fontstyle01"/>
    <w:basedOn w:val="DefaultParagraphFont"/>
    <w:rsid w:val="00D8117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51ED-77F4-45B9-86B4-1434961D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Wollman</dc:creator>
  <cp:keywords/>
  <dc:description/>
  <cp:lastModifiedBy>Jean Waldner</cp:lastModifiedBy>
  <cp:revision>3</cp:revision>
  <cp:lastPrinted>2020-03-10T19:05:00Z</cp:lastPrinted>
  <dcterms:created xsi:type="dcterms:W3CDTF">2019-01-03T22:16:00Z</dcterms:created>
  <dcterms:modified xsi:type="dcterms:W3CDTF">2020-06-08T16:52:00Z</dcterms:modified>
</cp:coreProperties>
</file>